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1E83" w14:textId="32778738" w:rsidR="0076166A" w:rsidRDefault="0076166A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6913" w:dyaOrig="13173" w14:anchorId="1F106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pt;height:397.5pt" o:ole="">
            <v:imagedata r:id="rId8" o:title=""/>
          </v:shape>
          <o:OLEObject Type="Embed" ProgID="Excel.Sheet.12" ShapeID="_x0000_i1025" DrawAspect="Content" ObjectID="_1672154515" r:id="rId9"/>
        </w:object>
      </w:r>
      <w:r>
        <w:t xml:space="preserve">            </w:t>
      </w:r>
      <w:r>
        <w:rPr>
          <w:sz w:val="14"/>
          <w:szCs w:val="14"/>
        </w:rPr>
        <w:t xml:space="preserve">   </w:t>
      </w:r>
    </w:p>
    <w:p w14:paraId="11DE5E90" w14:textId="327DEF7B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3F258" wp14:editId="7D39F5FE">
                <wp:simplePos x="0" y="0"/>
                <wp:positionH relativeFrom="column">
                  <wp:posOffset>5063490</wp:posOffset>
                </wp:positionH>
                <wp:positionV relativeFrom="paragraph">
                  <wp:posOffset>22479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DC6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C2A33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1BFC92DB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439AAA8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3F2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7pt;margin-top:17.7pt;width:183.15pt;height: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SkJgIAACI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" stroked="f">
                <v:textbox>
                  <w:txbxContent>
                    <w:p w14:paraId="747BDC6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C2A33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1BFC92DB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439AAA88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68BB5" wp14:editId="7C2287B4">
                <wp:simplePos x="0" y="0"/>
                <wp:positionH relativeFrom="column">
                  <wp:posOffset>917575</wp:posOffset>
                </wp:positionH>
                <wp:positionV relativeFrom="paragraph">
                  <wp:posOffset>226695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0E7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1714DD1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2C30930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3F447478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8BB5" id="_x0000_s1027" type="#_x0000_t202" style="position:absolute;left:0;text-align:left;margin-left:72.25pt;margin-top:17.85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8RKQ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" stroked="f">
                <v:textbox>
                  <w:txbxContent>
                    <w:p w14:paraId="1F8D0E7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1714DD1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2C30930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3F447478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1ADE7B47" w14:textId="2F0AD2B0" w:rsidR="0076166A" w:rsidRDefault="0076166A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886" w:dyaOrig="8577" w14:anchorId="525F253D">
          <v:shape id="_x0000_i1026" type="#_x0000_t75" style="width:718.5pt;height:390pt" o:ole="">
            <v:imagedata r:id="rId10" o:title=""/>
          </v:shape>
          <o:OLEObject Type="Embed" ProgID="Excel.Sheet.12" ShapeID="_x0000_i1026" DrawAspect="Content" ObjectID="_1672154516" r:id="rId11"/>
        </w:object>
      </w:r>
      <w:r>
        <w:rPr>
          <w:sz w:val="14"/>
          <w:szCs w:val="14"/>
        </w:rPr>
        <w:t xml:space="preserve">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A4974E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F164A1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PGKAIAACo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A4974E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F164A1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46595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4ADF85E0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4P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46595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4ADF85E0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456FA508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71AFC2B" w14:textId="65C256F4" w:rsidR="0076166A" w:rsidRDefault="0076166A" w:rsidP="0076166A">
      <w:pPr>
        <w:ind w:left="-284" w:right="-426"/>
      </w:pPr>
      <w:r>
        <w:rPr>
          <w:sz w:val="14"/>
          <w:szCs w:val="14"/>
        </w:rPr>
        <w:object w:dxaOrig="15562" w:dyaOrig="10663" w14:anchorId="272483E8">
          <v:shape id="_x0000_i1027" type="#_x0000_t75" style="width:722.25pt;height:355.5pt" o:ole="">
            <v:imagedata r:id="rId12" o:title=""/>
          </v:shape>
          <o:OLEObject Type="Embed" ProgID="Excel.Sheet.12" ShapeID="_x0000_i1027" DrawAspect="Content" ObjectID="_1672154517" r:id="rId13"/>
        </w:object>
      </w:r>
      <w:r>
        <w:rPr>
          <w:sz w:val="14"/>
          <w:szCs w:val="14"/>
        </w:rPr>
        <w:t xml:space="preserve"> 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5F1B53E">
                <wp:simplePos x="0" y="0"/>
                <wp:positionH relativeFrom="column">
                  <wp:posOffset>5500370</wp:posOffset>
                </wp:positionH>
                <wp:positionV relativeFrom="paragraph">
                  <wp:posOffset>304341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B1D8C3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798D9AB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_x0000_s1030" type="#_x0000_t202" style="position:absolute;margin-left:433.1pt;margin-top:23.95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Wb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B1D8C3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798D9AB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70FA9414">
                <wp:simplePos x="0" y="0"/>
                <wp:positionH relativeFrom="column">
                  <wp:posOffset>836930</wp:posOffset>
                </wp:positionH>
                <wp:positionV relativeFrom="paragraph">
                  <wp:posOffset>240954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9B2B7E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8473F5D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056B01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_x0000_s1031" type="#_x0000_t202" style="position:absolute;margin-left:65.9pt;margin-top:18.95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SuJw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9B2B7E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8473F5D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056B013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431BD413" w14:textId="77777777" w:rsidR="0076166A" w:rsidRDefault="0076166A" w:rsidP="0076166A"/>
    <w:p w14:paraId="1DA3A5E3" w14:textId="62C079DE" w:rsidR="0076166A" w:rsidRDefault="0076166A" w:rsidP="0076166A">
      <w:pPr>
        <w:rPr>
          <w:sz w:val="14"/>
          <w:szCs w:val="14"/>
        </w:rPr>
      </w:pPr>
      <w:r>
        <w:object w:dxaOrig="15562" w:dyaOrig="9502" w14:anchorId="3EE52097">
          <v:shape id="_x0000_i1028" type="#_x0000_t75" style="width:706.5pt;height:381pt" o:ole="">
            <v:imagedata r:id="rId14" o:title=""/>
          </v:shape>
          <o:OLEObject Type="Embed" ProgID="Excel.Sheet.12" ShapeID="_x0000_i1028" DrawAspect="Content" ObjectID="_1672154518" r:id="rId15"/>
        </w:object>
      </w:r>
      <w:r>
        <w:rPr>
          <w:sz w:val="14"/>
          <w:szCs w:val="14"/>
        </w:rPr>
        <w:t xml:space="preserve">   </w:t>
      </w:r>
    </w:p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35B3D7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0E52040E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WFKQ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2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35B3D7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0E52040E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9F33EE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33C1293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8IKQ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9F33EE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33C1293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64E5A7CA" w14:textId="5DA83331" w:rsidR="0076166A" w:rsidRDefault="0076166A" w:rsidP="0076166A">
      <w:r>
        <w:object w:dxaOrig="15562" w:dyaOrig="8632" w14:anchorId="77201B5E">
          <v:shape id="_x0000_i1029" type="#_x0000_t75" style="width:708.75pt;height:375.75pt" o:ole="">
            <v:imagedata r:id="rId16" o:title=""/>
          </v:shape>
          <o:OLEObject Type="Embed" ProgID="Excel.Sheet.12" ShapeID="_x0000_i1029" DrawAspect="Content" ObjectID="_1672154519" r:id="rId17"/>
        </w:object>
      </w:r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5E4341FD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4A47A1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44ECEF5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_x0000_s1034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M8KQIAACo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4A47A1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44ECEF5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3270A838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6B024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71302CF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_x0000_s1035" type="#_x0000_t202" style="position:absolute;margin-left:65.55pt;margin-top:26.7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6B024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71302CF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40C91DCA" w14:textId="77777777" w:rsidR="0076166A" w:rsidRDefault="0076166A" w:rsidP="0076166A">
      <w:r>
        <w:object w:dxaOrig="13987" w:dyaOrig="6256" w14:anchorId="25C6CF2D">
          <v:shape id="_x0000_i1030" type="#_x0000_t75" style="width:699pt;height:291pt" o:ole="">
            <v:imagedata r:id="rId18" o:title=""/>
          </v:shape>
          <o:OLEObject Type="Embed" ProgID="Excel.Sheet.12" ShapeID="_x0000_i1030" DrawAspect="Content" ObjectID="_1672154520" r:id="rId19"/>
        </w:object>
      </w:r>
      <w:r>
        <w:rPr>
          <w:sz w:val="14"/>
          <w:szCs w:val="14"/>
        </w:rPr>
        <w:t xml:space="preserve">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7E88A512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3636795C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A1549F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3DC32CF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_x0000_s1036" type="#_x0000_t202" style="position:absolute;margin-left:433.1pt;margin-top:106.95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Bg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A1549F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3DC32CF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77CAEB9A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1870122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3436FE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_x0000_s1037" type="#_x0000_t202" style="position:absolute;margin-left:47.9pt;margin-top:107.6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iXKA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1870122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3436FE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D735F" wp14:editId="04FFEA3E">
                <wp:simplePos x="0" y="0"/>
                <wp:positionH relativeFrom="column">
                  <wp:posOffset>429260</wp:posOffset>
                </wp:positionH>
                <wp:positionV relativeFrom="paragraph">
                  <wp:posOffset>5587086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F82B" w14:textId="77777777" w:rsidR="0076166A" w:rsidRDefault="0076166A" w:rsidP="0076166A">
                            <w:pPr>
                              <w:pBdr>
                                <w:bottom w:val="single" w:sz="4" w:space="0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65450F4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BB2777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89E978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735F" id="_x0000_s1038" type="#_x0000_t202" style="position:absolute;margin-left:33.8pt;margin-top:439.95pt;width:183.1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" stroked="f">
                <v:textbox>
                  <w:txbxContent>
                    <w:p w14:paraId="0F03F82B" w14:textId="77777777" w:rsidR="0076166A" w:rsidRDefault="0076166A" w:rsidP="0076166A">
                      <w:pPr>
                        <w:pBdr>
                          <w:bottom w:val="single" w:sz="4" w:space="0" w:color="auto"/>
                        </w:pBdr>
                        <w:spacing w:after="0" w:line="240" w:lineRule="auto"/>
                        <w:jc w:val="center"/>
                      </w:pPr>
                    </w:p>
                    <w:p w14:paraId="265450F4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BB2777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89E978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A011F" wp14:editId="2899EFBC">
                <wp:simplePos x="0" y="0"/>
                <wp:positionH relativeFrom="column">
                  <wp:posOffset>5501640</wp:posOffset>
                </wp:positionH>
                <wp:positionV relativeFrom="paragraph">
                  <wp:posOffset>5583911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2FE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810235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6E29389E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3E6DE81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011F" id="_x0000_s1039" type="#_x0000_t202" style="position:absolute;margin-left:433.2pt;margin-top:439.7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y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5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" stroked="f">
                <v:textbox>
                  <w:txbxContent>
                    <w:p w14:paraId="33CE2FE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810235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6E29389E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3E6DE81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5B31A9CF" w14:textId="75A74F53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>
        <w:object w:dxaOrig="15899" w:dyaOrig="13765" w14:anchorId="5706A5B9">
          <v:shape id="_x0000_i1031" type="#_x0000_t75" style="width:701.25pt;height:382.5pt" o:ole="">
            <v:imagedata r:id="rId20" o:title=""/>
          </v:shape>
          <o:OLEObject Type="Embed" ProgID="Excel.Sheet.12" ShapeID="_x0000_i1031" DrawAspect="Content" ObjectID="_1672154521" r:id="rId21"/>
        </w:objec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1B4C5739" w14:textId="77777777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A963ADA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05CB35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_x0000_s1040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0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xW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A963ADA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05CB35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374A19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1C68B03F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_x0000_s1041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2R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0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374A19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1C68B03F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ED13EBC" w14:textId="0D87599F" w:rsidR="0076166A" w:rsidRDefault="0076166A" w:rsidP="0076166A">
      <w:r>
        <w:rPr>
          <w:sz w:val="14"/>
          <w:szCs w:val="14"/>
        </w:rPr>
        <w:object w:dxaOrig="12020" w:dyaOrig="8843" w14:anchorId="351082C6">
          <v:shape id="_x0000_i1032" type="#_x0000_t75" style="width:705.75pt;height:342pt" o:ole="">
            <v:imagedata r:id="rId22" o:title=""/>
          </v:shape>
          <o:OLEObject Type="Embed" ProgID="Excel.Sheet.12" ShapeID="_x0000_i1032" DrawAspect="Content" ObjectID="_1672154522" r:id="rId23"/>
        </w:object>
      </w: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CE3D8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2A1B2EF9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6FE5D282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_x0000_s1042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KTKgIAACs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CE3D8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2A1B2EF9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6FE5D282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CB6178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0B108C7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_x0000_s1043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CB6178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0B108C7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4EDDC48A" w14:textId="77777777" w:rsidR="0076166A" w:rsidRDefault="0076166A" w:rsidP="0076166A">
      <w:pPr>
        <w:tabs>
          <w:tab w:val="left" w:pos="2430"/>
        </w:tabs>
        <w:jc w:val="center"/>
      </w:pPr>
    </w:p>
    <w:p w14:paraId="2CC9CAF6" w14:textId="68965ED2" w:rsidR="0076166A" w:rsidRDefault="0076166A" w:rsidP="0076166A">
      <w:pPr>
        <w:tabs>
          <w:tab w:val="left" w:pos="2430"/>
        </w:tabs>
        <w:jc w:val="center"/>
      </w:pPr>
      <w:r>
        <w:object w:dxaOrig="10929" w:dyaOrig="7572" w14:anchorId="5575B43B">
          <v:shape id="_x0000_i1033" type="#_x0000_t75" style="width:662.25pt;height:325.5pt" o:ole="">
            <v:imagedata r:id="rId24" o:title=""/>
          </v:shape>
          <o:OLEObject Type="Embed" ProgID="Excel.Sheet.12" ShapeID="_x0000_i1033" DrawAspect="Content" ObjectID="_1672154523" r:id="rId25"/>
        </w:object>
      </w:r>
    </w:p>
    <w:p w14:paraId="547BF74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 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1EF0F7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7B315A6A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_x0000_s1044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1EF0F7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7B315A6A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D71BCF8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6F6B68E2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06A38A6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_x0000_s1045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D71BCF8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6F6B68E2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06A38A6F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5CF035C8" w14:textId="77777777" w:rsidR="0076166A" w:rsidRDefault="0076166A" w:rsidP="0076166A">
      <w:pPr>
        <w:tabs>
          <w:tab w:val="left" w:pos="2430"/>
        </w:tabs>
        <w:jc w:val="center"/>
      </w:pPr>
    </w:p>
    <w:p w14:paraId="064C1BE4" w14:textId="5553F30D" w:rsidR="0076166A" w:rsidRDefault="0076166A" w:rsidP="0076166A">
      <w:pPr>
        <w:tabs>
          <w:tab w:val="left" w:pos="2430"/>
        </w:tabs>
        <w:jc w:val="center"/>
        <w:rPr>
          <w:sz w:val="14"/>
          <w:szCs w:val="14"/>
        </w:rPr>
      </w:pPr>
      <w:r>
        <w:object w:dxaOrig="10673" w:dyaOrig="8872" w14:anchorId="1F900E28">
          <v:shape id="_x0000_i1034" type="#_x0000_t75" style="width:702.75pt;height:369pt" o:ole="">
            <v:imagedata r:id="rId26" o:title=""/>
          </v:shape>
          <o:OLEObject Type="Embed" ProgID="Excel.Sheet.12" ShapeID="_x0000_i1034" DrawAspect="Content" ObjectID="_1672154524" r:id="rId27"/>
        </w:object>
      </w:r>
      <w:r>
        <w:rPr>
          <w:sz w:val="14"/>
          <w:szCs w:val="14"/>
        </w:rPr>
        <w:t xml:space="preserve"> </w:t>
      </w: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EF84996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EB07EB">
                              <w:rPr>
                                <w:sz w:val="16"/>
                                <w:szCs w:val="16"/>
                              </w:rPr>
                              <w:t>. Javier Rafael Ortega Blancas</w:t>
                            </w:r>
                          </w:p>
                          <w:p w14:paraId="062BD151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_x0000_s1046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EF84996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B07EB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EB07EB">
                        <w:rPr>
                          <w:sz w:val="16"/>
                          <w:szCs w:val="16"/>
                        </w:rPr>
                        <w:t>. Javier Rafael Ortega Blancas</w:t>
                      </w:r>
                    </w:p>
                    <w:p w14:paraId="062BD151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677EB9C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C.P. Nils Gunnar Jaime Robles Andersson</w:t>
                            </w:r>
                          </w:p>
                          <w:p w14:paraId="51969DB5" w14:textId="77777777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14:paraId="1A2D010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_x0000_s1047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9yKQ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677EB9C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C.P. Nils Gunnar Jaime Robles Andersson</w:t>
                      </w:r>
                    </w:p>
                    <w:p w14:paraId="51969DB5" w14:textId="77777777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14:paraId="1A2D0106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FD1ECF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AFDAB" w14:textId="77777777" w:rsidR="00884034" w:rsidRDefault="00884034" w:rsidP="00EA5418">
      <w:pPr>
        <w:spacing w:after="0" w:line="240" w:lineRule="auto"/>
      </w:pPr>
      <w:r>
        <w:separator/>
      </w:r>
    </w:p>
  </w:endnote>
  <w:endnote w:type="continuationSeparator" w:id="0">
    <w:p w14:paraId="6311F722" w14:textId="77777777" w:rsidR="00884034" w:rsidRDefault="008840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0379" w14:textId="4CB5AC79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09EBCA0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697D0" id="11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95272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27385" w14:textId="77777777" w:rsidR="00884034" w:rsidRDefault="00884034" w:rsidP="00EA5418">
      <w:pPr>
        <w:spacing w:after="0" w:line="240" w:lineRule="auto"/>
      </w:pPr>
      <w:r>
        <w:separator/>
      </w:r>
    </w:p>
  </w:footnote>
  <w:footnote w:type="continuationSeparator" w:id="0">
    <w:p w14:paraId="68F7DF31" w14:textId="77777777" w:rsidR="00884034" w:rsidRDefault="008840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6 Grupo" o:spid="_x0000_s104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5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93FB" w14:textId="4F61AA27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5F1D969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_x0000_s1053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5K1oh7AMAAFAL&#10;AAAOAAAAAAAAAAAAAAAAADwCAABkcnMvZTJvRG9jLnhtbFBLAQItAAoAAAAAAAAAIQBjHoqhHhIB&#10;AB4SAQAVAAAAAAAAAAAAAAAAAFQGAABkcnMvbWVkaWEvaW1hZ2UxLmpwZWdQSwECLQAUAAYACAAA&#10;ACEAu9eqk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55656B1B">
              <wp:simplePos x="0" y="0"/>
              <wp:positionH relativeFrom="column">
                <wp:posOffset>-711835</wp:posOffset>
              </wp:positionH>
              <wp:positionV relativeFrom="paragraph">
                <wp:posOffset>16256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1542B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2.8pt" to="73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14F7A"/>
    <w:rsid w:val="000229B8"/>
    <w:rsid w:val="00031833"/>
    <w:rsid w:val="00040466"/>
    <w:rsid w:val="00045A10"/>
    <w:rsid w:val="00066DC6"/>
    <w:rsid w:val="0007174B"/>
    <w:rsid w:val="000731DC"/>
    <w:rsid w:val="00083A74"/>
    <w:rsid w:val="00084A4A"/>
    <w:rsid w:val="000A1727"/>
    <w:rsid w:val="000A284E"/>
    <w:rsid w:val="000A517B"/>
    <w:rsid w:val="000A64A2"/>
    <w:rsid w:val="000A78B2"/>
    <w:rsid w:val="000B4D22"/>
    <w:rsid w:val="000C2C01"/>
    <w:rsid w:val="000C31E8"/>
    <w:rsid w:val="000C645B"/>
    <w:rsid w:val="000D0DD9"/>
    <w:rsid w:val="000D335E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E065C"/>
    <w:rsid w:val="001E5C21"/>
    <w:rsid w:val="001E7072"/>
    <w:rsid w:val="001F15FD"/>
    <w:rsid w:val="001F4EC8"/>
    <w:rsid w:val="001F5571"/>
    <w:rsid w:val="00204C86"/>
    <w:rsid w:val="00220FBF"/>
    <w:rsid w:val="0022236D"/>
    <w:rsid w:val="00224706"/>
    <w:rsid w:val="00227787"/>
    <w:rsid w:val="0024135F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4B99"/>
    <w:rsid w:val="00372B6B"/>
    <w:rsid w:val="00372F40"/>
    <w:rsid w:val="00373E01"/>
    <w:rsid w:val="00375A12"/>
    <w:rsid w:val="003811A1"/>
    <w:rsid w:val="00385BAD"/>
    <w:rsid w:val="0039061B"/>
    <w:rsid w:val="003967B7"/>
    <w:rsid w:val="00396C2B"/>
    <w:rsid w:val="003A0303"/>
    <w:rsid w:val="003B5039"/>
    <w:rsid w:val="003C288A"/>
    <w:rsid w:val="003C5108"/>
    <w:rsid w:val="003D5DBF"/>
    <w:rsid w:val="003E7FD0"/>
    <w:rsid w:val="003F0EA4"/>
    <w:rsid w:val="003F1F83"/>
    <w:rsid w:val="003F3916"/>
    <w:rsid w:val="003F5B15"/>
    <w:rsid w:val="003F6311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23B1"/>
    <w:rsid w:val="004D41B8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70A2"/>
    <w:rsid w:val="00540418"/>
    <w:rsid w:val="005421B0"/>
    <w:rsid w:val="005625CD"/>
    <w:rsid w:val="0056672F"/>
    <w:rsid w:val="00570EC3"/>
    <w:rsid w:val="00574266"/>
    <w:rsid w:val="005A2E0C"/>
    <w:rsid w:val="005B6964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2EA5"/>
    <w:rsid w:val="0060436D"/>
    <w:rsid w:val="00605A67"/>
    <w:rsid w:val="00606660"/>
    <w:rsid w:val="00607F82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914C4"/>
    <w:rsid w:val="00696D09"/>
    <w:rsid w:val="006A08AF"/>
    <w:rsid w:val="006A2E24"/>
    <w:rsid w:val="006B1FE7"/>
    <w:rsid w:val="006C59F2"/>
    <w:rsid w:val="006C752E"/>
    <w:rsid w:val="006D2F1B"/>
    <w:rsid w:val="006D519B"/>
    <w:rsid w:val="006E77DD"/>
    <w:rsid w:val="007117C7"/>
    <w:rsid w:val="00711FA2"/>
    <w:rsid w:val="00714544"/>
    <w:rsid w:val="007225DC"/>
    <w:rsid w:val="00730D67"/>
    <w:rsid w:val="00732688"/>
    <w:rsid w:val="007419DC"/>
    <w:rsid w:val="00753ACF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6E9A"/>
    <w:rsid w:val="007E08E6"/>
    <w:rsid w:val="007E2328"/>
    <w:rsid w:val="007E504B"/>
    <w:rsid w:val="007E7212"/>
    <w:rsid w:val="007F575A"/>
    <w:rsid w:val="008040F3"/>
    <w:rsid w:val="0080681A"/>
    <w:rsid w:val="00810F42"/>
    <w:rsid w:val="00811DAC"/>
    <w:rsid w:val="00832A36"/>
    <w:rsid w:val="00835418"/>
    <w:rsid w:val="00843571"/>
    <w:rsid w:val="00852311"/>
    <w:rsid w:val="00852432"/>
    <w:rsid w:val="0085494D"/>
    <w:rsid w:val="008615CE"/>
    <w:rsid w:val="00867ABE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6C3B"/>
    <w:rsid w:val="008C436D"/>
    <w:rsid w:val="008C474E"/>
    <w:rsid w:val="008C4EDE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7B09"/>
    <w:rsid w:val="00933715"/>
    <w:rsid w:val="0093492C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389E"/>
    <w:rsid w:val="00AB4BB3"/>
    <w:rsid w:val="00AD03E8"/>
    <w:rsid w:val="00AD07A8"/>
    <w:rsid w:val="00AD315C"/>
    <w:rsid w:val="00AE1711"/>
    <w:rsid w:val="00AF0048"/>
    <w:rsid w:val="00AF2529"/>
    <w:rsid w:val="00AF2D47"/>
    <w:rsid w:val="00B02286"/>
    <w:rsid w:val="00B05044"/>
    <w:rsid w:val="00B146E2"/>
    <w:rsid w:val="00B22E69"/>
    <w:rsid w:val="00B22E8F"/>
    <w:rsid w:val="00B23787"/>
    <w:rsid w:val="00B3276B"/>
    <w:rsid w:val="00B4059D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816C9"/>
    <w:rsid w:val="00C85CEE"/>
    <w:rsid w:val="00C86C59"/>
    <w:rsid w:val="00C91C5A"/>
    <w:rsid w:val="00CA0509"/>
    <w:rsid w:val="00CA52BC"/>
    <w:rsid w:val="00CB34C0"/>
    <w:rsid w:val="00CB7484"/>
    <w:rsid w:val="00CC1814"/>
    <w:rsid w:val="00CC32BD"/>
    <w:rsid w:val="00CC4FCA"/>
    <w:rsid w:val="00CC610F"/>
    <w:rsid w:val="00CC7D22"/>
    <w:rsid w:val="00CD25C6"/>
    <w:rsid w:val="00CD6D9A"/>
    <w:rsid w:val="00CF4B1F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78FC"/>
    <w:rsid w:val="00D7362A"/>
    <w:rsid w:val="00D747C8"/>
    <w:rsid w:val="00D80BCD"/>
    <w:rsid w:val="00DA32A4"/>
    <w:rsid w:val="00DA74D7"/>
    <w:rsid w:val="00DB5C78"/>
    <w:rsid w:val="00DB7F25"/>
    <w:rsid w:val="00DC5C7B"/>
    <w:rsid w:val="00DD195C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905CD"/>
    <w:rsid w:val="00E918A1"/>
    <w:rsid w:val="00EA5418"/>
    <w:rsid w:val="00EB2B47"/>
    <w:rsid w:val="00EE24FD"/>
    <w:rsid w:val="00EE265A"/>
    <w:rsid w:val="00EE46FB"/>
    <w:rsid w:val="00EE483E"/>
    <w:rsid w:val="00EF0643"/>
    <w:rsid w:val="00EF1D7C"/>
    <w:rsid w:val="00EF4795"/>
    <w:rsid w:val="00EF52FB"/>
    <w:rsid w:val="00EF55C4"/>
    <w:rsid w:val="00F07FD3"/>
    <w:rsid w:val="00F17C0D"/>
    <w:rsid w:val="00F22462"/>
    <w:rsid w:val="00F336F1"/>
    <w:rsid w:val="00F52B8F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4191-E788-4A6D-9FD7-F7C4449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abian</cp:lastModifiedBy>
  <cp:revision>5</cp:revision>
  <cp:lastPrinted>2021-01-15T00:33:00Z</cp:lastPrinted>
  <dcterms:created xsi:type="dcterms:W3CDTF">2021-01-14T22:44:00Z</dcterms:created>
  <dcterms:modified xsi:type="dcterms:W3CDTF">2021-01-15T00:35:00Z</dcterms:modified>
</cp:coreProperties>
</file>